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4E" w:rsidRPr="00CC0E4E" w:rsidRDefault="00CC0E4E" w:rsidP="00CC0E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0E4E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CC0E4E" w:rsidRPr="00CC0E4E" w:rsidRDefault="00CC0E4E" w:rsidP="00CC0E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0E4E">
        <w:rPr>
          <w:rFonts w:ascii="Times New Roman" w:hAnsi="Times New Roman" w:cs="Times New Roman"/>
          <w:sz w:val="24"/>
          <w:szCs w:val="24"/>
        </w:rPr>
        <w:t xml:space="preserve"> ученого совета университета</w:t>
      </w:r>
      <w:bookmarkStart w:id="0" w:name="_GoBack"/>
      <w:bookmarkEnd w:id="0"/>
    </w:p>
    <w:p w:rsidR="00134912" w:rsidRPr="00CC0E4E" w:rsidRDefault="00CC0E4E" w:rsidP="00CC0E4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E4E">
        <w:rPr>
          <w:rFonts w:ascii="Times New Roman" w:hAnsi="Times New Roman" w:cs="Times New Roman"/>
          <w:sz w:val="24"/>
          <w:szCs w:val="24"/>
        </w:rPr>
        <w:t xml:space="preserve"> 31 августа 2017 г., протокол № 1</w:t>
      </w: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2" w:rsidRPr="00A03D83" w:rsidRDefault="00134912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3E" w:rsidRPr="00A03D83" w:rsidRDefault="0039383E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9383E" w:rsidRDefault="0039383E" w:rsidP="00393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ученого совета РГПУ им. А.И. Герцена</w:t>
      </w:r>
    </w:p>
    <w:p w:rsidR="00F11D84" w:rsidRPr="00A03D83" w:rsidRDefault="00F11D84" w:rsidP="00F11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tbl>
      <w:tblPr>
        <w:tblStyle w:val="a3"/>
        <w:tblpPr w:leftFromText="180" w:rightFromText="180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3081"/>
        <w:gridCol w:w="3136"/>
        <w:gridCol w:w="3128"/>
      </w:tblGrid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3191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ых программ библиотечно-информационными ресурсами в соответствии с нормативно-прав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фунда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232C15">
              <w:rPr>
                <w:rFonts w:ascii="Times New Roman" w:hAnsi="Times New Roman" w:cs="Times New Roman"/>
                <w:sz w:val="24"/>
                <w:szCs w:val="24"/>
              </w:rPr>
              <w:t xml:space="preserve"> имени Марии Федоровны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знецов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комплекс университета как ресурс развития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отрение плана финансово-хозяйственной деятельности на 2018 год.</w:t>
            </w:r>
          </w:p>
          <w:p w:rsidR="003F6286" w:rsidRPr="00A03D83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8BB"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18BB"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F11D84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</w:p>
          <w:p w:rsidR="001418BB" w:rsidRPr="00F11D84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по научной работе и информатизации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М.Ю. Пучков</w:t>
            </w:r>
          </w:p>
          <w:p w:rsidR="003F6286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 по экономической деятельности</w:t>
            </w:r>
          </w:p>
          <w:p w:rsidR="001418BB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Антонов</w:t>
            </w:r>
          </w:p>
          <w:p w:rsidR="003F6286" w:rsidRDefault="003F6286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Конференция работников и обучающихся РГПУ им. А. И. Герцен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3F6286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F6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Итоги работы университета за 2017 год.</w:t>
            </w:r>
          </w:p>
          <w:p w:rsidR="003F6286" w:rsidRDefault="003F6286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6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ллективного договора </w:t>
            </w:r>
            <w:r>
              <w:t xml:space="preserve"> </w:t>
            </w: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 xml:space="preserve">между администр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ой </w:t>
            </w:r>
            <w:r w:rsidR="00232C15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ей</w:t>
            </w: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 xml:space="preserve"> РГПУ им. А. И. Герцена.</w:t>
            </w:r>
          </w:p>
        </w:tc>
        <w:tc>
          <w:tcPr>
            <w:tcW w:w="3191" w:type="dxa"/>
          </w:tcPr>
          <w:p w:rsidR="001418BB" w:rsidRDefault="001418BB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ректора С. И. Богданов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86" w:rsidRDefault="003F6286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. проректора  по правовым вопросам и инновационному развитию 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ин</w:t>
            </w:r>
          </w:p>
          <w:p w:rsidR="003F6286" w:rsidRPr="00A03D83" w:rsidRDefault="003F6286" w:rsidP="003F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научно-исследовательской деятельности за 2017 год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F11D84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</w:p>
          <w:p w:rsidR="001418BB" w:rsidRPr="00F11D84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по научной работе и информатизации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84">
              <w:rPr>
                <w:rFonts w:ascii="Times New Roman" w:hAnsi="Times New Roman" w:cs="Times New Roman"/>
                <w:sz w:val="24"/>
                <w:szCs w:val="24"/>
              </w:rPr>
              <w:t>М.Ю. Пучков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оли кафедр, факультетов и институтов в реализации воспитательной функции профессионального образования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B97DCE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1418BB" w:rsidRPr="00B97DCE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CE">
              <w:rPr>
                <w:rFonts w:ascii="Times New Roman" w:hAnsi="Times New Roman" w:cs="Times New Roman"/>
                <w:sz w:val="24"/>
                <w:szCs w:val="24"/>
              </w:rPr>
              <w:t>С.И. Махов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1418BB" w:rsidRPr="00B97DCE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университета в модернизации педагогического образования РФ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B97DCE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организационно-методического обеспечения </w:t>
            </w:r>
          </w:p>
          <w:p w:rsidR="001418BB" w:rsidRPr="00B97DCE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CE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чества в педагогическом образовании 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CE">
              <w:rPr>
                <w:rFonts w:ascii="Times New Roman" w:hAnsi="Times New Roman" w:cs="Times New Roman"/>
                <w:sz w:val="24"/>
                <w:szCs w:val="24"/>
              </w:rPr>
              <w:t>И.Э. Кондраков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жизнедеятельности университета. 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1418BB" w:rsidRPr="00B97DCE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и социальной   работе М.О. </w:t>
            </w:r>
            <w:proofErr w:type="spellStart"/>
            <w:r w:rsidR="001418BB" w:rsidRPr="00B97DCE">
              <w:rPr>
                <w:rFonts w:ascii="Times New Roman" w:hAnsi="Times New Roman" w:cs="Times New Roman"/>
                <w:sz w:val="24"/>
                <w:szCs w:val="24"/>
              </w:rPr>
              <w:t>Мухудадаев</w:t>
            </w:r>
            <w:proofErr w:type="spellEnd"/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1418BB" w:rsidRPr="006F5BFE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как условие устойчивого развития университета в контексте государственной аккредитации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6F5BFE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BB"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го управления </w:t>
            </w:r>
            <w:r w:rsidRPr="00141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 Верещагин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 РГПУ им. А. И. Герцена в едином образовательном пространстве: анализ результатов и перспективы развития международной деятельности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Pr="006F5BFE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му сотрудничеству 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E">
              <w:rPr>
                <w:rFonts w:ascii="Times New Roman" w:hAnsi="Times New Roman" w:cs="Times New Roman"/>
                <w:sz w:val="24"/>
                <w:szCs w:val="24"/>
              </w:rPr>
              <w:t>Ю.А. Комаров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</w:tc>
      </w:tr>
      <w:tr w:rsidR="001418BB" w:rsidRPr="00A03D83" w:rsidTr="001418BB">
        <w:tc>
          <w:tcPr>
            <w:tcW w:w="3190" w:type="dxa"/>
          </w:tcPr>
          <w:p w:rsidR="001418BB" w:rsidRPr="00A03D83" w:rsidRDefault="001418BB" w:rsidP="0014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190" w:type="dxa"/>
          </w:tcPr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2017-2018 учебного года и задачи на 2018-2019 учебный год.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должности научно-педагогических работников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к ученым 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ям.</w:t>
            </w: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</w:tc>
        <w:tc>
          <w:tcPr>
            <w:tcW w:w="3191" w:type="dxa"/>
          </w:tcPr>
          <w:p w:rsidR="001418BB" w:rsidRDefault="00266F64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</w:t>
            </w:r>
            <w:r w:rsidR="001418B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</w:t>
            </w:r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="001418BB" w:rsidRPr="006F5BFE">
              <w:rPr>
                <w:rFonts w:ascii="Times New Roman" w:hAnsi="Times New Roman" w:cs="Times New Roman"/>
                <w:sz w:val="24"/>
                <w:szCs w:val="24"/>
              </w:rPr>
              <w:t>Рабош</w:t>
            </w:r>
            <w:proofErr w:type="spellEnd"/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>Ученый секретарь университета</w:t>
            </w: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BB" w:rsidRPr="00A03D83" w:rsidRDefault="001418BB" w:rsidP="001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83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 w:rsidRPr="00A0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</w:tbl>
    <w:p w:rsidR="00F11D84" w:rsidRPr="00A03D83" w:rsidRDefault="00F11D84" w:rsidP="00F11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BB" w:rsidRPr="00A03D83" w:rsidRDefault="001418BB" w:rsidP="00141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18BB" w:rsidRPr="00A0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3E"/>
    <w:rsid w:val="00134912"/>
    <w:rsid w:val="00136573"/>
    <w:rsid w:val="001418BB"/>
    <w:rsid w:val="00212202"/>
    <w:rsid w:val="00232C15"/>
    <w:rsid w:val="00266F64"/>
    <w:rsid w:val="0039383E"/>
    <w:rsid w:val="003F6286"/>
    <w:rsid w:val="004519F8"/>
    <w:rsid w:val="004907B0"/>
    <w:rsid w:val="006F5BFE"/>
    <w:rsid w:val="008D1DC4"/>
    <w:rsid w:val="009315F4"/>
    <w:rsid w:val="00A03D83"/>
    <w:rsid w:val="00B97DCE"/>
    <w:rsid w:val="00CC0E4E"/>
    <w:rsid w:val="00F1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1FD0-100C-455D-BFC9-AB40DFB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235-3568-4396-88B8-B7C46F7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2</cp:revision>
  <cp:lastPrinted>2017-06-26T12:37:00Z</cp:lastPrinted>
  <dcterms:created xsi:type="dcterms:W3CDTF">2018-04-02T13:59:00Z</dcterms:created>
  <dcterms:modified xsi:type="dcterms:W3CDTF">2018-04-02T13:59:00Z</dcterms:modified>
</cp:coreProperties>
</file>